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515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32D93C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C22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0BC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C84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52A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FC1B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54E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736A1" w14:textId="77777777" w:rsidR="006F4CEE" w:rsidRDefault="0068168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C686AE" wp14:editId="1E299608">
                <wp:simplePos x="0" y="0"/>
                <wp:positionH relativeFrom="column">
                  <wp:posOffset>681990</wp:posOffset>
                </wp:positionH>
                <wp:positionV relativeFrom="paragraph">
                  <wp:posOffset>62230</wp:posOffset>
                </wp:positionV>
                <wp:extent cx="3940810" cy="2895600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810" cy="2895600"/>
                          <a:chOff x="1650" y="5440"/>
                          <a:chExt cx="6206" cy="456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7359"/>
                            <a:ext cx="2576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0856D" w14:textId="77777777" w:rsidR="00C73370" w:rsidRPr="00C73370" w:rsidRDefault="00C7337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 connection centrally between indicator lines = 40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4544" y="5440"/>
                            <a:ext cx="3312" cy="4560"/>
                            <a:chOff x="4544" y="5440"/>
                            <a:chExt cx="3312" cy="4560"/>
                          </a:xfrm>
                        </wpg:grpSpPr>
                        <wps:wsp>
                          <wps:cNvPr id="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5440"/>
                              <a:ext cx="3312" cy="4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58" y="5552"/>
                              <a:ext cx="3102" cy="4324"/>
                              <a:chOff x="3648" y="5712"/>
                              <a:chExt cx="2559" cy="3648"/>
                            </a:xfrm>
                          </wpg:grpSpPr>
                          <wpg:grpSp>
                            <wpg:cNvPr id="7" name="Group 1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648" y="5712"/>
                                <a:ext cx="2559" cy="3648"/>
                                <a:chOff x="3648" y="4000"/>
                                <a:chExt cx="3760" cy="5360"/>
                              </a:xfrm>
                            </wpg:grpSpPr>
                            <wps:wsp>
                              <wps:cNvPr id="8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48" y="4000"/>
                                  <a:ext cx="3760" cy="5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56" y="8608"/>
                                  <a:ext cx="848" cy="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472" y="7712"/>
                                  <a:ext cx="0" cy="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72" y="4000"/>
                                  <a:ext cx="0" cy="13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6" y="8942"/>
                                <a:ext cx="304" cy="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C40CBD" w14:textId="77777777" w:rsidR="00C73370" w:rsidRPr="00C73370" w:rsidRDefault="00DA095C" w:rsidP="00C733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6" y="7278"/>
                                <a:ext cx="304" cy="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AACA0" w14:textId="77777777" w:rsidR="00DA095C" w:rsidRPr="00DA095C" w:rsidRDefault="00DA095C" w:rsidP="00DA095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DA095C">
                                    <w:rPr>
                                      <w:sz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2" y="6636"/>
                            <a:ext cx="2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2" y="8547"/>
                            <a:ext cx="2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2" y="6636"/>
                            <a:ext cx="0" cy="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872" y="792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86AE" id="Group 19" o:spid="_x0000_s1026" style="position:absolute;margin-left:53.7pt;margin-top:4.9pt;width:310.3pt;height:228pt;z-index:251657728" coordorigin="1650,5440" coordsize="6206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50;top:7359;width:257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1A0856D" w14:textId="77777777" w:rsidR="00C73370" w:rsidRPr="00C73370" w:rsidRDefault="00C7337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 connection centrally between indicator lines = 40 mils</w:t>
                        </w:r>
                      </w:p>
                    </w:txbxContent>
                  </v:textbox>
                </v:shape>
                <v:group id="Group 14" o:spid="_x0000_s1028" style="position:absolute;left:4544;top:5440;width:3312;height:4560" coordorigin="4544,5440" coordsize="3312,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3" o:spid="_x0000_s1029" style="position:absolute;left:4544;top:5440;width:3312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group id="Group 12" o:spid="_x0000_s1030" style="position:absolute;left:4658;top:5552;width:3102;height:4324" coordorigin="3648,5712" coordsize="2559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0" o:spid="_x0000_s1031" style="position:absolute;left:3648;top:5712;width:2559;height:3648" coordorigin="3648,4000" coordsize="3760,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roundrect id="AutoShape 6" o:spid="_x0000_s1032" style="position:absolute;left:3648;top:4000;width:3760;height:5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" strokeweight="3pt">
                        <o:lock v:ext="edit" aspectratio="t"/>
                      </v:roundrect>
                      <v:rect id="Rectangle 7" o:spid="_x0000_s1033" style="position:absolute;left:5056;top:8608;width:848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o:lock v:ext="edit" aspectratio="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34" type="#_x0000_t32" style="position:absolute;left:5472;top:7712;width:0;height: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" strokeweight="3pt">
                        <o:lock v:ext="edit" aspectratio="t"/>
                      </v:shape>
                      <v:shape id="AutoShape 9" o:spid="_x0000_s1035" type="#_x0000_t32" style="position:absolute;left:5472;top:4000;width:0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>
                        <o:lock v:ext="edit" aspectratio="t"/>
                      </v:shape>
                    </v:group>
                    <v:shape id="Text Box 4" o:spid="_x0000_s1036" type="#_x0000_t202" style="position:absolute;left:4736;top:8942;width:30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<v:textbox inset="0,0,0,0">
                        <w:txbxContent>
                          <w:p w14:paraId="56C40CBD" w14:textId="77777777" w:rsidR="00C73370" w:rsidRPr="00C73370" w:rsidRDefault="00DA095C" w:rsidP="00C733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1" o:spid="_x0000_s1037" type="#_x0000_t202" style="position:absolute;left:4736;top:7278;width:30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<v:textbox inset="0,0,0,0">
                        <w:txbxContent>
                          <w:p w14:paraId="68CAACA0" w14:textId="77777777" w:rsidR="00DA095C" w:rsidRPr="00DA095C" w:rsidRDefault="00DA095C" w:rsidP="00DA09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A095C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shape id="AutoShape 15" o:spid="_x0000_s1038" type="#_x0000_t32" style="position:absolute;left:3632;top:6636;width:23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">
                  <v:stroke dashstyle="dash"/>
                </v:shape>
                <v:shape id="AutoShape 16" o:spid="_x0000_s1039" type="#_x0000_t32" style="position:absolute;left:3632;top:8547;width:23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">
                  <v:stroke dashstyle="dash"/>
                </v:shape>
                <v:shape id="AutoShape 17" o:spid="_x0000_s1040" type="#_x0000_t32" style="position:absolute;left:3872;top:6636;width:0;height: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18" o:spid="_x0000_s1041" type="#_x0000_t32" style="position:absolute;left:3872;top:7924;width:0;height: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5D4788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475B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9710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21A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BE45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6DF9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3BB1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307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4F5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D21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083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5B6F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C60C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CAEA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51B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542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29AB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B649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FD4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5FD5F" w14:textId="77777777" w:rsidR="00681685" w:rsidRDefault="006816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75F05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30B3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22C2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E9F8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98B8F29" w14:textId="49B44E1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2111C6">
        <w:rPr>
          <w:b/>
          <w:sz w:val="24"/>
        </w:rPr>
        <w:t>Ti</w:t>
      </w:r>
      <w:r w:rsidR="00C21089">
        <w:rPr>
          <w:b/>
          <w:sz w:val="24"/>
        </w:rPr>
        <w:t>NiAg</w:t>
      </w:r>
      <w:proofErr w:type="spellEnd"/>
    </w:p>
    <w:p w14:paraId="69FFCE84" w14:textId="1D1943F0" w:rsidR="00015B31" w:rsidRDefault="002111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3E7BB5">
        <w:rPr>
          <w:b/>
          <w:sz w:val="24"/>
        </w:rPr>
        <w:t>: .0</w:t>
      </w:r>
      <w:r>
        <w:rPr>
          <w:b/>
          <w:sz w:val="24"/>
        </w:rPr>
        <w:t>21</w:t>
      </w:r>
      <w:r w:rsidR="003E7BB5">
        <w:rPr>
          <w:b/>
          <w:sz w:val="24"/>
        </w:rPr>
        <w:t>” X .0</w:t>
      </w:r>
      <w:r>
        <w:rPr>
          <w:b/>
          <w:sz w:val="24"/>
        </w:rPr>
        <w:t>25</w:t>
      </w:r>
      <w:r w:rsidR="003E7BB5">
        <w:rPr>
          <w:b/>
          <w:sz w:val="24"/>
        </w:rPr>
        <w:t>”</w:t>
      </w:r>
    </w:p>
    <w:p w14:paraId="15A287C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1089">
        <w:rPr>
          <w:b/>
          <w:sz w:val="24"/>
        </w:rPr>
        <w:t>DRAIN</w:t>
      </w:r>
    </w:p>
    <w:p w14:paraId="173EBCE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21089">
        <w:rPr>
          <w:b/>
          <w:sz w:val="24"/>
        </w:rPr>
        <w:t>GEN 5</w:t>
      </w:r>
    </w:p>
    <w:p w14:paraId="5CE094F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EBFE5C1" w14:textId="3E04DA2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21089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C21089">
        <w:rPr>
          <w:b/>
          <w:sz w:val="28"/>
          <w:szCs w:val="28"/>
        </w:rPr>
        <w:t>1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111C6">
        <w:rPr>
          <w:b/>
          <w:noProof/>
          <w:sz w:val="28"/>
          <w:szCs w:val="28"/>
        </w:rPr>
        <w:t>8/30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2DDFA07" w14:textId="56705D4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21089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C21089">
        <w:rPr>
          <w:b/>
          <w:sz w:val="28"/>
        </w:rPr>
        <w:t>13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</w:t>
      </w:r>
      <w:r w:rsidR="00037210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C21089">
        <w:rPr>
          <w:b/>
          <w:sz w:val="28"/>
        </w:rPr>
        <w:t xml:space="preserve"> </w:t>
      </w:r>
      <w:r w:rsidR="00C73370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21089">
        <w:rPr>
          <w:b/>
          <w:sz w:val="28"/>
        </w:rPr>
        <w:t>I</w:t>
      </w:r>
      <w:r w:rsidR="002111C6">
        <w:rPr>
          <w:b/>
          <w:sz w:val="28"/>
        </w:rPr>
        <w:t>R</w:t>
      </w:r>
      <w:r w:rsidR="0017568B">
        <w:rPr>
          <w:b/>
          <w:sz w:val="28"/>
        </w:rPr>
        <w:t>F</w:t>
      </w:r>
      <w:r w:rsidR="00C21089">
        <w:rPr>
          <w:b/>
          <w:sz w:val="28"/>
        </w:rPr>
        <w:t>C130</w:t>
      </w:r>
    </w:p>
    <w:p w14:paraId="68CD9B0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2C08BF8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8950" w14:textId="77777777" w:rsidR="004658E0" w:rsidRDefault="004658E0">
      <w:r>
        <w:separator/>
      </w:r>
    </w:p>
  </w:endnote>
  <w:endnote w:type="continuationSeparator" w:id="0">
    <w:p w14:paraId="2098A6A0" w14:textId="77777777" w:rsidR="004658E0" w:rsidRDefault="0046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FC4F" w14:textId="77777777" w:rsidR="00983736" w:rsidRDefault="00983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46A2" w14:textId="77777777" w:rsidR="00983736" w:rsidRDefault="00983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CD06" w14:textId="77777777" w:rsidR="00983736" w:rsidRDefault="0098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7C0F" w14:textId="77777777" w:rsidR="004658E0" w:rsidRDefault="004658E0">
      <w:r>
        <w:separator/>
      </w:r>
    </w:p>
  </w:footnote>
  <w:footnote w:type="continuationSeparator" w:id="0">
    <w:p w14:paraId="78DD6D44" w14:textId="77777777" w:rsidR="004658E0" w:rsidRDefault="0046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C087" w14:textId="77777777" w:rsidR="00983736" w:rsidRDefault="00983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3E2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5F9789" w14:textId="77777777">
      <w:trPr>
        <w:trHeight w:val="1771"/>
      </w:trPr>
      <w:tc>
        <w:tcPr>
          <w:tcW w:w="4788" w:type="dxa"/>
        </w:tcPr>
        <w:p w14:paraId="5228EEC2" w14:textId="442687BE" w:rsidR="008D1CC6" w:rsidRDefault="0098373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9CE5FE" wp14:editId="67F1D934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1685">
            <w:rPr>
              <w:noProof/>
            </w:rPr>
            <w:drawing>
              <wp:inline distT="0" distB="0" distL="0" distR="0" wp14:anchorId="74183C28" wp14:editId="60C8C7A9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75C5AFA" w14:textId="77777777" w:rsidR="008D1CC6" w:rsidRDefault="008D1CC6">
          <w:pPr>
            <w:rPr>
              <w:b/>
              <w:i/>
              <w:sz w:val="36"/>
            </w:rPr>
          </w:pPr>
        </w:p>
        <w:p w14:paraId="7D1ADBC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A6E023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956BB63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145430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C268" w14:textId="77777777" w:rsidR="00983736" w:rsidRDefault="00983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03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210"/>
    <w:rsid w:val="00037B0C"/>
    <w:rsid w:val="00046E88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7568B"/>
    <w:rsid w:val="00182434"/>
    <w:rsid w:val="00182983"/>
    <w:rsid w:val="00187773"/>
    <w:rsid w:val="001954D3"/>
    <w:rsid w:val="00197ECC"/>
    <w:rsid w:val="001A1A56"/>
    <w:rsid w:val="001C4B6D"/>
    <w:rsid w:val="00205FD8"/>
    <w:rsid w:val="002111C6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6836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58E0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685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4869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83736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B48C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1089"/>
    <w:rsid w:val="00C241CB"/>
    <w:rsid w:val="00C42AD3"/>
    <w:rsid w:val="00C507B7"/>
    <w:rsid w:val="00C53162"/>
    <w:rsid w:val="00C558FC"/>
    <w:rsid w:val="00C64C43"/>
    <w:rsid w:val="00C67BE8"/>
    <w:rsid w:val="00C73370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095C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22FE94"/>
  <w15:docId w15:val="{73DB7F63-9DA0-4C6A-A0DC-1BF38FB4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90AE-7317-4449-B83E-20465D8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6-23T21:28:00Z</cp:lastPrinted>
  <dcterms:created xsi:type="dcterms:W3CDTF">2022-08-30T19:00:00Z</dcterms:created>
  <dcterms:modified xsi:type="dcterms:W3CDTF">2022-08-30T19:00:00Z</dcterms:modified>
</cp:coreProperties>
</file>